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7269" w14:textId="0B819461" w:rsidR="00376519" w:rsidRPr="00EC3A21" w:rsidRDefault="00EC3A21">
      <w:pPr>
        <w:rPr>
          <w:sz w:val="20"/>
          <w:szCs w:val="20"/>
        </w:rPr>
      </w:pPr>
      <w:r w:rsidRPr="00893CD4">
        <w:rPr>
          <w:sz w:val="20"/>
          <w:szCs w:val="20"/>
        </w:rPr>
        <w:t xml:space="preserve">Page number </w:t>
      </w:r>
      <w:r>
        <w:rPr>
          <w:sz w:val="20"/>
          <w:szCs w:val="20"/>
        </w:rPr>
        <w:t>1</w:t>
      </w:r>
      <w:r w:rsidR="00D319A2">
        <w:rPr>
          <w:sz w:val="20"/>
          <w:szCs w:val="20"/>
        </w:rPr>
        <w:t>6</w:t>
      </w:r>
    </w:p>
    <w:p w14:paraId="395DE373" w14:textId="470101CA" w:rsidR="008B6870" w:rsidRDefault="00A93CED">
      <w:pPr>
        <w:rPr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Experiment No :</w:t>
      </w:r>
      <w:r>
        <w:rPr>
          <w:sz w:val="28"/>
          <w:szCs w:val="28"/>
        </w:rPr>
        <w:t>4</w:t>
      </w:r>
    </w:p>
    <w:p w14:paraId="736158E9" w14:textId="16FD68F1" w:rsidR="00A93CED" w:rsidRDefault="00A93CED">
      <w:pPr>
        <w:rPr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Experiment Name</w:t>
      </w:r>
      <w:r>
        <w:rPr>
          <w:sz w:val="28"/>
          <w:szCs w:val="28"/>
        </w:rPr>
        <w:t>: Implement and analysis of a circuit using Superposition Theor</w:t>
      </w:r>
      <w:r w:rsidR="00443B95">
        <w:rPr>
          <w:sz w:val="28"/>
          <w:szCs w:val="28"/>
        </w:rPr>
        <w:t>e</w:t>
      </w:r>
      <w:r>
        <w:rPr>
          <w:sz w:val="28"/>
          <w:szCs w:val="28"/>
        </w:rPr>
        <w:t>m.</w:t>
      </w:r>
    </w:p>
    <w:p w14:paraId="59073C5E" w14:textId="26C1F454" w:rsidR="00A93CED" w:rsidRPr="00376519" w:rsidRDefault="00A93CED">
      <w:pPr>
        <w:rPr>
          <w:color w:val="44546A" w:themeColor="text2"/>
          <w:sz w:val="28"/>
          <w:szCs w:val="28"/>
        </w:rPr>
      </w:pPr>
      <w:r w:rsidRPr="00376519">
        <w:rPr>
          <w:color w:val="44546A" w:themeColor="text2"/>
          <w:sz w:val="28"/>
          <w:szCs w:val="28"/>
        </w:rPr>
        <w:t>Objectives:</w:t>
      </w:r>
    </w:p>
    <w:p w14:paraId="79C70DD5" w14:textId="6749E547" w:rsidR="00CD60A7" w:rsidRDefault="00CD60A7">
      <w:pPr>
        <w:rPr>
          <w:sz w:val="28"/>
          <w:szCs w:val="28"/>
        </w:rPr>
      </w:pPr>
      <w:r>
        <w:rPr>
          <w:sz w:val="28"/>
          <w:szCs w:val="28"/>
        </w:rPr>
        <w:t xml:space="preserve">To verify experimentally the superposition theorem which is an analytical technique of determining currents in a circuit with more </w:t>
      </w:r>
      <w:proofErr w:type="gramStart"/>
      <w:r>
        <w:rPr>
          <w:sz w:val="28"/>
          <w:szCs w:val="28"/>
        </w:rPr>
        <w:t>than  one</w:t>
      </w:r>
      <w:proofErr w:type="gramEnd"/>
      <w:r>
        <w:rPr>
          <w:sz w:val="28"/>
          <w:szCs w:val="28"/>
        </w:rPr>
        <w:t xml:space="preserve"> emf sources.  </w:t>
      </w:r>
    </w:p>
    <w:p w14:paraId="4C5DA61E" w14:textId="1D6EF759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Required:</w:t>
      </w:r>
    </w:p>
    <w:p w14:paraId="4513CA94" w14:textId="707DB151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1.DC voltage source</w:t>
      </w:r>
    </w:p>
    <w:p w14:paraId="21085CED" w14:textId="6D59930C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2.Resistor</w:t>
      </w:r>
    </w:p>
    <w:p w14:paraId="206B2507" w14:textId="6DA0518D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3.Ammeter</w:t>
      </w:r>
    </w:p>
    <w:p w14:paraId="3A657387" w14:textId="14892E3A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4.Multimeter</w:t>
      </w:r>
    </w:p>
    <w:p w14:paraId="6DBF10E1" w14:textId="09025AD7" w:rsidR="00A93CED" w:rsidRDefault="00A93CED">
      <w:pPr>
        <w:rPr>
          <w:sz w:val="28"/>
          <w:szCs w:val="28"/>
        </w:rPr>
      </w:pPr>
      <w:r>
        <w:rPr>
          <w:sz w:val="28"/>
          <w:szCs w:val="28"/>
        </w:rPr>
        <w:t>5.Connecting Wires</w:t>
      </w:r>
    </w:p>
    <w:p w14:paraId="3A63926B" w14:textId="4E8889E3" w:rsidR="00A93CED" w:rsidRPr="00376519" w:rsidRDefault="00A93CED">
      <w:pPr>
        <w:rPr>
          <w:color w:val="4472C4" w:themeColor="accent1"/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Background Theory:</w:t>
      </w:r>
    </w:p>
    <w:p w14:paraId="671E99C0" w14:textId="512A2097" w:rsidR="00A93CED" w:rsidRDefault="00EF51BF" w:rsidP="00443B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11B71" wp14:editId="03B40195">
                <wp:simplePos x="0" y="0"/>
                <wp:positionH relativeFrom="column">
                  <wp:posOffset>3581400</wp:posOffset>
                </wp:positionH>
                <wp:positionV relativeFrom="paragraph">
                  <wp:posOffset>1956435</wp:posOffset>
                </wp:positionV>
                <wp:extent cx="83820" cy="205740"/>
                <wp:effectExtent l="0" t="0" r="3048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8B75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54.05pt" to="288.6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9EC9D" wp14:editId="295FB2B4">
                <wp:simplePos x="0" y="0"/>
                <wp:positionH relativeFrom="column">
                  <wp:posOffset>3512820</wp:posOffset>
                </wp:positionH>
                <wp:positionV relativeFrom="paragraph">
                  <wp:posOffset>1956435</wp:posOffset>
                </wp:positionV>
                <wp:extent cx="68580" cy="22860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9183B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154.05pt" to="282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415F1" wp14:editId="389B0EE2">
                <wp:simplePos x="0" y="0"/>
                <wp:positionH relativeFrom="column">
                  <wp:posOffset>3390900</wp:posOffset>
                </wp:positionH>
                <wp:positionV relativeFrom="paragraph">
                  <wp:posOffset>1956435</wp:posOffset>
                </wp:positionV>
                <wp:extent cx="121920" cy="220980"/>
                <wp:effectExtent l="0" t="0" r="3048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333FD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54.05pt" to="276.6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569F1" wp14:editId="388779F3">
                <wp:simplePos x="0" y="0"/>
                <wp:positionH relativeFrom="column">
                  <wp:posOffset>3299460</wp:posOffset>
                </wp:positionH>
                <wp:positionV relativeFrom="paragraph">
                  <wp:posOffset>1956435</wp:posOffset>
                </wp:positionV>
                <wp:extent cx="91440" cy="205740"/>
                <wp:effectExtent l="0" t="0" r="2286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9889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54.05pt" to="267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96074" wp14:editId="07B9C0D6">
                <wp:simplePos x="0" y="0"/>
                <wp:positionH relativeFrom="column">
                  <wp:posOffset>3208020</wp:posOffset>
                </wp:positionH>
                <wp:positionV relativeFrom="paragraph">
                  <wp:posOffset>1956435</wp:posOffset>
                </wp:positionV>
                <wp:extent cx="91440" cy="1600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8F723" id="Straight Connector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54.05pt" to="259.8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93CED">
        <w:rPr>
          <w:sz w:val="28"/>
          <w:szCs w:val="28"/>
        </w:rPr>
        <w:t xml:space="preserve">Superposition theorem states that in a </w:t>
      </w:r>
      <w:proofErr w:type="gramStart"/>
      <w:r w:rsidR="00A93CED">
        <w:rPr>
          <w:sz w:val="28"/>
          <w:szCs w:val="28"/>
        </w:rPr>
        <w:t>lumped ,</w:t>
      </w:r>
      <w:proofErr w:type="gramEnd"/>
      <w:r w:rsidR="00A93CED">
        <w:rPr>
          <w:sz w:val="28"/>
          <w:szCs w:val="28"/>
        </w:rPr>
        <w:t xml:space="preserve"> linear ,bilateral network consisting more number of sources each branch current(voltage) is the algebraic sum all currents (branch voltages), each of which is determined by considering one source at a time and removing all other sources .In removing the sources , voltage and current sources are replaced by internal resistance. </w:t>
      </w:r>
      <w:r w:rsidR="00464B85">
        <w:rPr>
          <w:sz w:val="28"/>
          <w:szCs w:val="28"/>
        </w:rPr>
        <w:t xml:space="preserve">The superposition theorem is very useful for finding the voltage and currents in a circuit with two or more sources of supply, and is usually easier to use than </w:t>
      </w:r>
      <w:proofErr w:type="spellStart"/>
      <w:r w:rsidR="00464B85">
        <w:rPr>
          <w:sz w:val="28"/>
          <w:szCs w:val="28"/>
        </w:rPr>
        <w:t>Kirchoff’s</w:t>
      </w:r>
      <w:proofErr w:type="spellEnd"/>
      <w:r w:rsidR="00464B85">
        <w:rPr>
          <w:sz w:val="28"/>
          <w:szCs w:val="28"/>
        </w:rPr>
        <w:t xml:space="preserve"> </w:t>
      </w:r>
      <w:r w:rsidR="00443B95">
        <w:rPr>
          <w:sz w:val="28"/>
          <w:szCs w:val="28"/>
        </w:rPr>
        <w:t xml:space="preserve"> </w:t>
      </w:r>
      <w:r w:rsidR="00464B85">
        <w:rPr>
          <w:sz w:val="28"/>
          <w:szCs w:val="28"/>
        </w:rPr>
        <w:t xml:space="preserve"> law equations.</w:t>
      </w:r>
    </w:p>
    <w:p w14:paraId="46CFE7E4" w14:textId="7EC9CB9D" w:rsidR="00443B95" w:rsidRDefault="00285F54" w:rsidP="00443B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ECB76" wp14:editId="12EC814D">
                <wp:simplePos x="0" y="0"/>
                <wp:positionH relativeFrom="column">
                  <wp:posOffset>4480560</wp:posOffset>
                </wp:positionH>
                <wp:positionV relativeFrom="paragraph">
                  <wp:posOffset>209550</wp:posOffset>
                </wp:positionV>
                <wp:extent cx="0" cy="1417320"/>
                <wp:effectExtent l="0" t="0" r="3810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4E03" id="Straight Connector 5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8pt,16.5pt" to="352.8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qynAEAAJQDAAAOAAAAZHJzL2Uyb0RvYy54bWysU01P3DAQvSP1P1i+d5NsU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1FCDD" wp14:editId="3BFC1C31">
                <wp:simplePos x="0" y="0"/>
                <wp:positionH relativeFrom="column">
                  <wp:posOffset>3749040</wp:posOffset>
                </wp:positionH>
                <wp:positionV relativeFrom="paragraph">
                  <wp:posOffset>186690</wp:posOffset>
                </wp:positionV>
                <wp:extent cx="754380" cy="76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75BF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14.7pt" to="354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F51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44DF9" wp14:editId="4A01371C">
                <wp:simplePos x="0" y="0"/>
                <wp:positionH relativeFrom="column">
                  <wp:posOffset>2781300</wp:posOffset>
                </wp:positionH>
                <wp:positionV relativeFrom="paragraph">
                  <wp:posOffset>140970</wp:posOffset>
                </wp:positionV>
                <wp:extent cx="7620" cy="830580"/>
                <wp:effectExtent l="0" t="0" r="3048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AE63C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1.1pt" to="219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F51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1E49C" wp14:editId="206FFE03">
                <wp:simplePos x="0" y="0"/>
                <wp:positionH relativeFrom="column">
                  <wp:posOffset>3665220</wp:posOffset>
                </wp:positionH>
                <wp:positionV relativeFrom="paragraph">
                  <wp:posOffset>19050</wp:posOffset>
                </wp:positionV>
                <wp:extent cx="83820" cy="19050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442B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1.5pt" to="29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D7AE" wp14:editId="29E7EB39">
                <wp:simplePos x="0" y="0"/>
                <wp:positionH relativeFrom="column">
                  <wp:posOffset>3208020</wp:posOffset>
                </wp:positionH>
                <wp:positionV relativeFrom="paragraph">
                  <wp:posOffset>186690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346D3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4.7pt" to="252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+ESh3N0AAAAJAQAA&#10;DwAAAAAAAAAAAAAAAADuAwAAZHJzL2Rvd25yZXYueG1sUEsFBgAAAAAEAAQA8wAAAPgEAAAAAA==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46382" wp14:editId="078F5BE2">
                <wp:simplePos x="0" y="0"/>
                <wp:positionH relativeFrom="column">
                  <wp:posOffset>2781300</wp:posOffset>
                </wp:positionH>
                <wp:positionV relativeFrom="paragraph">
                  <wp:posOffset>140970</wp:posOffset>
                </wp:positionV>
                <wp:extent cx="42672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3042C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1.1pt" to="25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FVmg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D5CF3" wp14:editId="07D1D0DB">
                <wp:simplePos x="0" y="0"/>
                <wp:positionH relativeFrom="column">
                  <wp:posOffset>1554480</wp:posOffset>
                </wp:positionH>
                <wp:positionV relativeFrom="paragraph">
                  <wp:posOffset>217170</wp:posOffset>
                </wp:positionV>
                <wp:extent cx="106680" cy="335280"/>
                <wp:effectExtent l="0" t="0" r="2667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968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7.1pt" to="130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30335" wp14:editId="5C415287">
                <wp:simplePos x="0" y="0"/>
                <wp:positionH relativeFrom="column">
                  <wp:posOffset>1447800</wp:posOffset>
                </wp:positionH>
                <wp:positionV relativeFrom="paragraph">
                  <wp:posOffset>186690</wp:posOffset>
                </wp:positionV>
                <wp:extent cx="106680" cy="335280"/>
                <wp:effectExtent l="0" t="0" r="2667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2284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4.7pt" to="1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45496" wp14:editId="67057B40">
                <wp:simplePos x="0" y="0"/>
                <wp:positionH relativeFrom="column">
                  <wp:posOffset>1386840</wp:posOffset>
                </wp:positionH>
                <wp:positionV relativeFrom="paragraph">
                  <wp:posOffset>186690</wp:posOffset>
                </wp:positionV>
                <wp:extent cx="60960" cy="335280"/>
                <wp:effectExtent l="0" t="0" r="3429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90B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4.7pt" to="11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13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5B57B" wp14:editId="77ED76AF">
                <wp:simplePos x="0" y="0"/>
                <wp:positionH relativeFrom="column">
                  <wp:posOffset>1264920</wp:posOffset>
                </wp:positionH>
                <wp:positionV relativeFrom="paragraph">
                  <wp:posOffset>186690</wp:posOffset>
                </wp:positionV>
                <wp:extent cx="121920" cy="335280"/>
                <wp:effectExtent l="0" t="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D12EF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4.7pt" to="109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13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49F0" wp14:editId="207B1F58">
                <wp:simplePos x="0" y="0"/>
                <wp:positionH relativeFrom="column">
                  <wp:posOffset>1203960</wp:posOffset>
                </wp:positionH>
                <wp:positionV relativeFrom="paragraph">
                  <wp:posOffset>186690</wp:posOffset>
                </wp:positionV>
                <wp:extent cx="60960" cy="335280"/>
                <wp:effectExtent l="0" t="0" r="3429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441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4.7pt" to="99.6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13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2B561" wp14:editId="7F785861">
                <wp:simplePos x="0" y="0"/>
                <wp:positionH relativeFrom="column">
                  <wp:posOffset>1074420</wp:posOffset>
                </wp:positionH>
                <wp:positionV relativeFrom="paragraph">
                  <wp:posOffset>186690</wp:posOffset>
                </wp:positionV>
                <wp:extent cx="129540" cy="251460"/>
                <wp:effectExtent l="0" t="0" r="2286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2C2A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4.7pt" to="94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43B95">
        <w:rPr>
          <w:sz w:val="28"/>
          <w:szCs w:val="28"/>
        </w:rPr>
        <w:t xml:space="preserve">Procedure: </w:t>
      </w:r>
    </w:p>
    <w:p w14:paraId="03DFCA1B" w14:textId="1CCC3298" w:rsidR="00E1360A" w:rsidRDefault="00285F54" w:rsidP="0005098C">
      <w:pPr>
        <w:tabs>
          <w:tab w:val="left" w:pos="271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B16E4" wp14:editId="71291A87">
                <wp:simplePos x="0" y="0"/>
                <wp:positionH relativeFrom="column">
                  <wp:posOffset>708660</wp:posOffset>
                </wp:positionH>
                <wp:positionV relativeFrom="paragraph">
                  <wp:posOffset>102235</wp:posOffset>
                </wp:positionV>
                <wp:extent cx="0" cy="579120"/>
                <wp:effectExtent l="0" t="0" r="381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DF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05pt" to="55.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50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0F17A" wp14:editId="14B603B8">
                <wp:simplePos x="0" y="0"/>
                <wp:positionH relativeFrom="column">
                  <wp:posOffset>1661160</wp:posOffset>
                </wp:positionH>
                <wp:positionV relativeFrom="paragraph">
                  <wp:posOffset>186055</wp:posOffset>
                </wp:positionV>
                <wp:extent cx="1120140" cy="152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85EB4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14.65pt" to="21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136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0040" wp14:editId="2FA35A65">
                <wp:simplePos x="0" y="0"/>
                <wp:positionH relativeFrom="column">
                  <wp:posOffset>708660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1C3C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8.05pt" to="84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5098C">
        <w:rPr>
          <w:sz w:val="28"/>
          <w:szCs w:val="28"/>
        </w:rPr>
        <w:tab/>
      </w:r>
    </w:p>
    <w:p w14:paraId="63A4131B" w14:textId="35A14BFC" w:rsidR="00E1360A" w:rsidRDefault="00285F54" w:rsidP="00443B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530F6" wp14:editId="25007171">
                <wp:simplePos x="0" y="0"/>
                <wp:positionH relativeFrom="column">
                  <wp:posOffset>4213860</wp:posOffset>
                </wp:positionH>
                <wp:positionV relativeFrom="paragraph">
                  <wp:posOffset>246380</wp:posOffset>
                </wp:positionV>
                <wp:extent cx="0" cy="198120"/>
                <wp:effectExtent l="0" t="0" r="3810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47E7" id="Straight Connector 5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9.4pt" to="331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820CC" wp14:editId="273F331F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0" cy="304800"/>
                <wp:effectExtent l="0" t="0" r="381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3E450" id="Straight Connector 5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4pt" to="32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Vl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869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2920D" wp14:editId="6C467CAE">
                <wp:simplePos x="0" y="0"/>
                <wp:positionH relativeFrom="column">
                  <wp:posOffset>3802380</wp:posOffset>
                </wp:positionH>
                <wp:positionV relativeFrom="paragraph">
                  <wp:posOffset>322580</wp:posOffset>
                </wp:positionV>
                <wp:extent cx="35052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21E6D" id="Straight Connector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25.4pt" to="32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869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8909E" wp14:editId="3D0A3872">
                <wp:simplePos x="0" y="0"/>
                <wp:positionH relativeFrom="column">
                  <wp:posOffset>3665220</wp:posOffset>
                </wp:positionH>
                <wp:positionV relativeFrom="paragraph">
                  <wp:posOffset>132080</wp:posOffset>
                </wp:positionV>
                <wp:extent cx="137160" cy="213360"/>
                <wp:effectExtent l="0" t="0" r="3429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691F5" id="Straight Connector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10.4pt" to="299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43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D366B" wp14:editId="77EA60E3">
                <wp:simplePos x="0" y="0"/>
                <wp:positionH relativeFrom="column">
                  <wp:posOffset>3581400</wp:posOffset>
                </wp:positionH>
                <wp:positionV relativeFrom="paragraph">
                  <wp:posOffset>132080</wp:posOffset>
                </wp:positionV>
                <wp:extent cx="152400" cy="1905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5DA3" id="Straight Connector 4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0.4pt" to="29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43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EFC3" wp14:editId="40CA1E3B">
                <wp:simplePos x="0" y="0"/>
                <wp:positionH relativeFrom="column">
                  <wp:posOffset>3474720</wp:posOffset>
                </wp:positionH>
                <wp:positionV relativeFrom="paragraph">
                  <wp:posOffset>132080</wp:posOffset>
                </wp:positionV>
                <wp:extent cx="106680" cy="213360"/>
                <wp:effectExtent l="0" t="0" r="2667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CC0E" id="Straight Connector 4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0.4pt" to="28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43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4A3A9" wp14:editId="726867FA">
                <wp:simplePos x="0" y="0"/>
                <wp:positionH relativeFrom="column">
                  <wp:posOffset>3345180</wp:posOffset>
                </wp:positionH>
                <wp:positionV relativeFrom="paragraph">
                  <wp:posOffset>132080</wp:posOffset>
                </wp:positionV>
                <wp:extent cx="129540" cy="190500"/>
                <wp:effectExtent l="0" t="0" r="228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7A3B" id="Straight Connector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0.4pt" to="273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F51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B77E6" wp14:editId="7B83F27E">
                <wp:simplePos x="0" y="0"/>
                <wp:positionH relativeFrom="column">
                  <wp:posOffset>3299460</wp:posOffset>
                </wp:positionH>
                <wp:positionV relativeFrom="paragraph">
                  <wp:posOffset>132080</wp:posOffset>
                </wp:positionV>
                <wp:extent cx="91440" cy="213360"/>
                <wp:effectExtent l="0" t="0" r="2286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40AF" id="Straight Connector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0.4pt" to="26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F51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CBD88" wp14:editId="1EF59B0B">
                <wp:simplePos x="0" y="0"/>
                <wp:positionH relativeFrom="column">
                  <wp:posOffset>3208020</wp:posOffset>
                </wp:positionH>
                <wp:positionV relativeFrom="paragraph">
                  <wp:posOffset>132080</wp:posOffset>
                </wp:positionV>
                <wp:extent cx="91440" cy="167640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1B601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0.4pt" to="259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F51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AB43D" wp14:editId="5D42ADB5">
                <wp:simplePos x="0" y="0"/>
                <wp:positionH relativeFrom="column">
                  <wp:posOffset>2788920</wp:posOffset>
                </wp:positionH>
                <wp:positionV relativeFrom="paragraph">
                  <wp:posOffset>299720</wp:posOffset>
                </wp:positionV>
                <wp:extent cx="4191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6560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3.6pt" to="252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02EAACE" w14:textId="5CDF6935" w:rsidR="00E1360A" w:rsidRDefault="00285F54" w:rsidP="00443B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9D9F68" wp14:editId="3BE067BB">
                <wp:simplePos x="0" y="0"/>
                <wp:positionH relativeFrom="column">
                  <wp:posOffset>708660</wp:posOffset>
                </wp:positionH>
                <wp:positionV relativeFrom="paragraph">
                  <wp:posOffset>62865</wp:posOffset>
                </wp:positionV>
                <wp:extent cx="0" cy="556260"/>
                <wp:effectExtent l="0" t="0" r="3810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2468C" id="Straight Connector 6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4.95pt" to="55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365BC" wp14:editId="1BFA663B">
                <wp:simplePos x="0" y="0"/>
                <wp:positionH relativeFrom="column">
                  <wp:posOffset>662940</wp:posOffset>
                </wp:positionH>
                <wp:positionV relativeFrom="paragraph">
                  <wp:posOffset>62865</wp:posOffset>
                </wp:positionV>
                <wp:extent cx="12954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07D8" id="Straight Connector 6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.95pt" to="6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NSmQEAAJMDAAAOAAAAZHJzL2Uyb0RvYy54bWysU02P0zAQvSPxHyzfadIK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6A41E" wp14:editId="7940BAE0">
                <wp:simplePos x="0" y="0"/>
                <wp:positionH relativeFrom="column">
                  <wp:posOffset>594360</wp:posOffset>
                </wp:positionH>
                <wp:positionV relativeFrom="paragraph">
                  <wp:posOffset>9525</wp:posOffset>
                </wp:positionV>
                <wp:extent cx="23622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10CD5" id="Straight Connector 6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.75pt" to="65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B8018" wp14:editId="4FE9B51C">
                <wp:simplePos x="0" y="0"/>
                <wp:positionH relativeFrom="column">
                  <wp:posOffset>4213860</wp:posOffset>
                </wp:positionH>
                <wp:positionV relativeFrom="paragraph">
                  <wp:posOffset>9525</wp:posOffset>
                </wp:positionV>
                <wp:extent cx="28956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EED0" id="Straight Connector 5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.75pt" to="35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X0mwEAAJM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E6B21FF" w14:textId="0F0F257F" w:rsidR="00E1360A" w:rsidRDefault="00285F54" w:rsidP="00443B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E3E5F" wp14:editId="5CF14853">
                <wp:simplePos x="0" y="0"/>
                <wp:positionH relativeFrom="column">
                  <wp:posOffset>708660</wp:posOffset>
                </wp:positionH>
                <wp:positionV relativeFrom="paragraph">
                  <wp:posOffset>238125</wp:posOffset>
                </wp:positionV>
                <wp:extent cx="3771900" cy="45720"/>
                <wp:effectExtent l="0" t="0" r="1905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5C12" id="Straight Connector 6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8.75pt" to="352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69BE9874" w14:textId="36B9E563" w:rsidR="00E1360A" w:rsidRPr="00EC3A21" w:rsidRDefault="00EC3A21" w:rsidP="00443B95">
      <w:pPr>
        <w:rPr>
          <w:sz w:val="20"/>
          <w:szCs w:val="20"/>
        </w:rPr>
      </w:pPr>
      <w:r w:rsidRPr="00893CD4">
        <w:rPr>
          <w:sz w:val="20"/>
          <w:szCs w:val="20"/>
        </w:rPr>
        <w:lastRenderedPageBreak/>
        <w:t xml:space="preserve">Page number </w:t>
      </w:r>
      <w:r w:rsidR="00D319A2">
        <w:rPr>
          <w:sz w:val="20"/>
          <w:szCs w:val="20"/>
        </w:rPr>
        <w:t>17</w:t>
      </w:r>
    </w:p>
    <w:p w14:paraId="0644D200" w14:textId="193258AA" w:rsidR="00443B95" w:rsidRDefault="00443B95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the circuit as shown in figure</w:t>
      </w:r>
    </w:p>
    <w:p w14:paraId="3B803A84" w14:textId="3AB33E7F" w:rsidR="00443B95" w:rsidRDefault="00443B95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asure values of </w:t>
      </w:r>
      <w:r w:rsidRPr="00443B95">
        <w:rPr>
          <w:b/>
          <w:bCs/>
          <w:sz w:val="28"/>
          <w:szCs w:val="28"/>
        </w:rPr>
        <w:t>(I</w:t>
      </w:r>
      <w:proofErr w:type="gramStart"/>
      <w:r w:rsidRPr="00443B95">
        <w:rPr>
          <w:b/>
          <w:bCs/>
          <w:sz w:val="28"/>
          <w:szCs w:val="28"/>
          <w:vertAlign w:val="subscript"/>
        </w:rPr>
        <w:t>1,</w:t>
      </w:r>
      <w:r w:rsidRPr="00443B95">
        <w:rPr>
          <w:b/>
          <w:bCs/>
          <w:sz w:val="28"/>
          <w:szCs w:val="28"/>
        </w:rPr>
        <w:t>I</w:t>
      </w:r>
      <w:proofErr w:type="gramEnd"/>
      <w:r w:rsidRPr="00443B95">
        <w:rPr>
          <w:b/>
          <w:bCs/>
          <w:sz w:val="28"/>
          <w:szCs w:val="28"/>
          <w:vertAlign w:val="subscript"/>
        </w:rPr>
        <w:t>2,</w:t>
      </w:r>
      <w:r w:rsidRPr="00443B95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and record the table </w:t>
      </w:r>
    </w:p>
    <w:p w14:paraId="707F5199" w14:textId="057566B8" w:rsidR="00443B95" w:rsidRDefault="00443B95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the circuit below, when V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on and V</w:t>
      </w:r>
      <w:r>
        <w:rPr>
          <w:sz w:val="28"/>
          <w:szCs w:val="28"/>
          <w:vertAlign w:val="subscript"/>
        </w:rPr>
        <w:t xml:space="preserve">2 = </w:t>
      </w:r>
      <w:r>
        <w:rPr>
          <w:sz w:val="28"/>
          <w:szCs w:val="28"/>
        </w:rPr>
        <w:t>short.</w:t>
      </w:r>
    </w:p>
    <w:p w14:paraId="6F61A17B" w14:textId="0DC9A207" w:rsidR="00443B95" w:rsidRDefault="00443B95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asure values of (I</w:t>
      </w:r>
      <w:proofErr w:type="gramStart"/>
      <w:r>
        <w:rPr>
          <w:sz w:val="28"/>
          <w:szCs w:val="28"/>
          <w:vertAlign w:val="subscript"/>
        </w:rPr>
        <w:t>1 ,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and record the table</w:t>
      </w:r>
    </w:p>
    <w:p w14:paraId="0B599D9E" w14:textId="6CC54791" w:rsidR="00443B95" w:rsidRDefault="00443B95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nect the circuit </w:t>
      </w:r>
      <w:proofErr w:type="gramStart"/>
      <w:r>
        <w:rPr>
          <w:sz w:val="28"/>
          <w:szCs w:val="28"/>
        </w:rPr>
        <w:t>belo</w:t>
      </w:r>
      <w:r w:rsidR="00EF69F6">
        <w:rPr>
          <w:sz w:val="28"/>
          <w:szCs w:val="28"/>
        </w:rPr>
        <w:t xml:space="preserve">w </w:t>
      </w:r>
      <w:r>
        <w:rPr>
          <w:sz w:val="28"/>
          <w:szCs w:val="28"/>
        </w:rPr>
        <w:t>,when</w:t>
      </w:r>
      <w:proofErr w:type="gramEnd"/>
      <w:r>
        <w:rPr>
          <w:sz w:val="28"/>
          <w:szCs w:val="28"/>
        </w:rPr>
        <w:t xml:space="preserve"> V</w:t>
      </w:r>
      <w:r>
        <w:rPr>
          <w:sz w:val="28"/>
          <w:szCs w:val="28"/>
          <w:vertAlign w:val="subscript"/>
        </w:rPr>
        <w:t>1 =</w:t>
      </w:r>
      <w:r>
        <w:rPr>
          <w:sz w:val="28"/>
          <w:szCs w:val="28"/>
        </w:rPr>
        <w:t>short and 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on</w:t>
      </w:r>
    </w:p>
    <w:p w14:paraId="3F731D93" w14:textId="29CE64F2" w:rsidR="00EF69F6" w:rsidRDefault="00EF69F6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asure values of (I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nd 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record the table</w:t>
      </w:r>
    </w:p>
    <w:p w14:paraId="6E037280" w14:textId="4AEF2D9C" w:rsidR="00EF69F6" w:rsidRDefault="00EF69F6" w:rsidP="00443B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results ,calculate</w:t>
      </w:r>
      <w:proofErr w:type="gramEnd"/>
      <w:r>
        <w:rPr>
          <w:sz w:val="28"/>
          <w:szCs w:val="28"/>
        </w:rPr>
        <w:t xml:space="preserve"> the current pass through each resistor and voltage across each resistor.</w:t>
      </w:r>
    </w:p>
    <w:p w14:paraId="54B5A412" w14:textId="05EEAB94" w:rsidR="00EF69F6" w:rsidRPr="00376519" w:rsidRDefault="00EF69F6" w:rsidP="00EF69F6">
      <w:pPr>
        <w:ind w:left="360"/>
        <w:rPr>
          <w:color w:val="4472C4" w:themeColor="accent1"/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Result analysis:</w:t>
      </w:r>
    </w:p>
    <w:p w14:paraId="0CB1A729" w14:textId="4E257ED5" w:rsidR="00385D8B" w:rsidRDefault="00385D8B" w:rsidP="00EF69F6">
      <w:pPr>
        <w:ind w:left="360"/>
        <w:rPr>
          <w:sz w:val="28"/>
          <w:szCs w:val="28"/>
        </w:rPr>
      </w:pPr>
      <w:r>
        <w:rPr>
          <w:sz w:val="28"/>
          <w:szCs w:val="28"/>
        </w:rPr>
        <w:t>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9"/>
        <w:gridCol w:w="849"/>
        <w:gridCol w:w="1123"/>
        <w:gridCol w:w="1096"/>
        <w:gridCol w:w="1228"/>
        <w:gridCol w:w="22"/>
        <w:gridCol w:w="1438"/>
        <w:gridCol w:w="22"/>
        <w:gridCol w:w="1769"/>
        <w:gridCol w:w="34"/>
      </w:tblGrid>
      <w:tr w:rsidR="00A3716D" w14:paraId="681844D4" w14:textId="77777777" w:rsidTr="00241A89">
        <w:tc>
          <w:tcPr>
            <w:tcW w:w="1492" w:type="dxa"/>
          </w:tcPr>
          <w:p w14:paraId="45617211" w14:textId="32E5EA93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636A1B29" w14:textId="6AD9ECE1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78A0D06E" w14:textId="7485ECBB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80" w:type="dxa"/>
          </w:tcPr>
          <w:p w14:paraId="4C68F250" w14:textId="384533EA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50" w:type="dxa"/>
          </w:tcPr>
          <w:p w14:paraId="7124C5B2" w14:textId="30B5AF1D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17" w:type="dxa"/>
            <w:gridSpan w:val="2"/>
          </w:tcPr>
          <w:p w14:paraId="4CB2E619" w14:textId="1011D3F4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84" w:type="dxa"/>
            <w:gridSpan w:val="2"/>
          </w:tcPr>
          <w:p w14:paraId="2AC12751" w14:textId="38AE3D61" w:rsidR="00A3716D" w:rsidRDefault="00A3716D" w:rsidP="00EF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</w:t>
            </w:r>
          </w:p>
        </w:tc>
        <w:tc>
          <w:tcPr>
            <w:tcW w:w="1484" w:type="dxa"/>
            <w:gridSpan w:val="2"/>
          </w:tcPr>
          <w:p w14:paraId="4F0E0666" w14:textId="4EBD267E" w:rsidR="00A3716D" w:rsidRDefault="00A3716D" w:rsidP="00EF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al</w:t>
            </w:r>
          </w:p>
        </w:tc>
      </w:tr>
      <w:tr w:rsidR="00A3716D" w14:paraId="52D60AC6" w14:textId="77777777" w:rsidTr="006F0EB9">
        <w:trPr>
          <w:gridAfter w:val="1"/>
          <w:wAfter w:w="23" w:type="dxa"/>
        </w:trPr>
        <w:tc>
          <w:tcPr>
            <w:tcW w:w="1492" w:type="dxa"/>
            <w:vMerge w:val="restart"/>
          </w:tcPr>
          <w:p w14:paraId="061567B0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vMerge w:val="restart"/>
          </w:tcPr>
          <w:p w14:paraId="7E378946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</w:tcPr>
          <w:p w14:paraId="339A476E" w14:textId="13E3EAFF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</w:tcPr>
          <w:p w14:paraId="40B30A52" w14:textId="3D41102D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 w:val="restart"/>
          </w:tcPr>
          <w:p w14:paraId="327F51C9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14:paraId="2F9FD0F2" w14:textId="001A59E3" w:rsidR="00A3716D" w:rsidRPr="00A3716D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84" w:type="dxa"/>
            <w:gridSpan w:val="2"/>
          </w:tcPr>
          <w:p w14:paraId="211F8FA2" w14:textId="43DFF946" w:rsidR="00A3716D" w:rsidRPr="003B2E31" w:rsidRDefault="003B2E31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A3716D" w14:paraId="100BB6D1" w14:textId="77777777" w:rsidTr="006F0EB9">
        <w:trPr>
          <w:gridAfter w:val="1"/>
          <w:wAfter w:w="23" w:type="dxa"/>
        </w:trPr>
        <w:tc>
          <w:tcPr>
            <w:tcW w:w="1492" w:type="dxa"/>
            <w:vMerge/>
          </w:tcPr>
          <w:p w14:paraId="78682E5C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4FC776DB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14:paraId="32279E14" w14:textId="7693308C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vMerge/>
          </w:tcPr>
          <w:p w14:paraId="34E83C09" w14:textId="657C4E7A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14:paraId="26F68850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14:paraId="4C53E5C8" w14:textId="3E78C10B" w:rsidR="00A3716D" w:rsidRPr="003B2E31" w:rsidRDefault="00A3716D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 w:rsidR="003B2E3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84" w:type="dxa"/>
            <w:gridSpan w:val="2"/>
          </w:tcPr>
          <w:p w14:paraId="49A3128E" w14:textId="143EA31F" w:rsidR="00A3716D" w:rsidRPr="003B2E31" w:rsidRDefault="003B2E31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3716D" w14:paraId="019A8CBD" w14:textId="77777777" w:rsidTr="006F0EB9">
        <w:trPr>
          <w:gridAfter w:val="1"/>
          <w:wAfter w:w="23" w:type="dxa"/>
        </w:trPr>
        <w:tc>
          <w:tcPr>
            <w:tcW w:w="1492" w:type="dxa"/>
            <w:vMerge/>
          </w:tcPr>
          <w:p w14:paraId="2C71329D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14:paraId="0DAF7DD7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14:paraId="207B5B8D" w14:textId="0A663063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vMerge/>
          </w:tcPr>
          <w:p w14:paraId="3773FDC6" w14:textId="70E80AFA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14:paraId="0174A141" w14:textId="77777777" w:rsidR="00A3716D" w:rsidRDefault="00A3716D" w:rsidP="00EF69F6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14:paraId="77DB6EB1" w14:textId="4A271D70" w:rsidR="00A3716D" w:rsidRPr="003B2E31" w:rsidRDefault="003B2E31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84" w:type="dxa"/>
            <w:gridSpan w:val="2"/>
          </w:tcPr>
          <w:p w14:paraId="38326D5E" w14:textId="176307F8" w:rsidR="00A3716D" w:rsidRPr="003B2E31" w:rsidRDefault="003B2E31" w:rsidP="00EF69F6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14:paraId="48972450" w14:textId="026ABCEA" w:rsidR="00EF69F6" w:rsidRDefault="00EF69F6" w:rsidP="00EF69F6">
      <w:pPr>
        <w:ind w:left="360"/>
        <w:rPr>
          <w:sz w:val="28"/>
          <w:szCs w:val="28"/>
        </w:rPr>
      </w:pPr>
    </w:p>
    <w:p w14:paraId="53DDFF40" w14:textId="54D0C485" w:rsidR="003B2E31" w:rsidRDefault="003B2E31" w:rsidP="00EF69F6">
      <w:pPr>
        <w:ind w:left="360"/>
        <w:rPr>
          <w:sz w:val="28"/>
          <w:szCs w:val="28"/>
        </w:rPr>
      </w:pPr>
      <w:r>
        <w:rPr>
          <w:sz w:val="28"/>
          <w:szCs w:val="28"/>
        </w:rPr>
        <w:t>In this experiment we take both 5v and 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00k</w:t>
      </w:r>
      <w:proofErr w:type="gramStart"/>
      <w:r>
        <w:rPr>
          <w:rFonts w:cstheme="minorHAnsi"/>
          <w:sz w:val="28"/>
          <w:szCs w:val="28"/>
        </w:rPr>
        <w:t>Ω</w:t>
      </w:r>
      <w:r>
        <w:rPr>
          <w:sz w:val="28"/>
          <w:szCs w:val="28"/>
        </w:rPr>
        <w:t>,R</w:t>
      </w:r>
      <w:proofErr w:type="gram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5.59K</w:t>
      </w:r>
      <w:r>
        <w:rPr>
          <w:rFonts w:cstheme="minorHAnsi"/>
          <w:sz w:val="28"/>
          <w:szCs w:val="28"/>
        </w:rPr>
        <w:t xml:space="preserve">Ω </w:t>
      </w:r>
      <w:r>
        <w:rPr>
          <w:sz w:val="28"/>
          <w:szCs w:val="28"/>
        </w:rPr>
        <w:t>and  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03mA, 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="00E5161D">
        <w:rPr>
          <w:sz w:val="28"/>
          <w:szCs w:val="28"/>
        </w:rPr>
        <w:t>0.0</w:t>
      </w:r>
      <w:r>
        <w:rPr>
          <w:sz w:val="28"/>
          <w:szCs w:val="28"/>
        </w:rPr>
        <w:t xml:space="preserve">7mA. As it is a practical </w:t>
      </w:r>
      <w:r w:rsidR="00A616B3">
        <w:rPr>
          <w:sz w:val="28"/>
          <w:szCs w:val="28"/>
        </w:rPr>
        <w:t>implement there should be some error.</w:t>
      </w:r>
    </w:p>
    <w:p w14:paraId="68101554" w14:textId="755A8264" w:rsidR="00ED0D17" w:rsidRPr="00376519" w:rsidRDefault="00ED0D17" w:rsidP="00EF69F6">
      <w:pPr>
        <w:ind w:left="360"/>
        <w:rPr>
          <w:color w:val="4472C4" w:themeColor="accent1"/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Graph Representation:</w:t>
      </w:r>
    </w:p>
    <w:p w14:paraId="2C4923E0" w14:textId="0CF2116F" w:rsidR="00ED0D17" w:rsidRDefault="00ED0D17" w:rsidP="00EF69F6">
      <w:pPr>
        <w:ind w:left="360"/>
        <w:rPr>
          <w:sz w:val="28"/>
          <w:szCs w:val="28"/>
        </w:rPr>
      </w:pPr>
    </w:p>
    <w:p w14:paraId="3D93869F" w14:textId="5FA05D8C" w:rsidR="00ED0D17" w:rsidRDefault="00ED0D17" w:rsidP="00EF69F6">
      <w:pPr>
        <w:ind w:left="360"/>
        <w:rPr>
          <w:sz w:val="28"/>
          <w:szCs w:val="28"/>
        </w:rPr>
      </w:pPr>
    </w:p>
    <w:p w14:paraId="2631B142" w14:textId="5B69EBF2" w:rsidR="00ED0D17" w:rsidRDefault="00ED0D17" w:rsidP="00EF69F6">
      <w:pPr>
        <w:ind w:left="360"/>
        <w:rPr>
          <w:sz w:val="28"/>
          <w:szCs w:val="28"/>
        </w:rPr>
      </w:pPr>
    </w:p>
    <w:p w14:paraId="098D7AE2" w14:textId="13AFED05" w:rsidR="00ED0D17" w:rsidRDefault="00ED0D17" w:rsidP="00EF69F6">
      <w:pPr>
        <w:ind w:left="360"/>
        <w:rPr>
          <w:sz w:val="28"/>
          <w:szCs w:val="28"/>
        </w:rPr>
      </w:pPr>
    </w:p>
    <w:p w14:paraId="5F24A624" w14:textId="1C069E4E" w:rsidR="00ED0D17" w:rsidRDefault="00ED0D17" w:rsidP="00EF69F6">
      <w:pPr>
        <w:ind w:left="360"/>
        <w:rPr>
          <w:sz w:val="28"/>
          <w:szCs w:val="28"/>
        </w:rPr>
      </w:pPr>
    </w:p>
    <w:p w14:paraId="44F3C70A" w14:textId="5727A705" w:rsidR="00ED0D17" w:rsidRDefault="00ED0D17" w:rsidP="00EF69F6">
      <w:pPr>
        <w:ind w:left="360"/>
        <w:rPr>
          <w:sz w:val="28"/>
          <w:szCs w:val="28"/>
        </w:rPr>
      </w:pPr>
    </w:p>
    <w:p w14:paraId="273F433C" w14:textId="41031529" w:rsidR="00ED0D17" w:rsidRDefault="00ED0D17" w:rsidP="00EF69F6">
      <w:pPr>
        <w:ind w:left="360"/>
        <w:rPr>
          <w:sz w:val="28"/>
          <w:szCs w:val="28"/>
        </w:rPr>
      </w:pPr>
    </w:p>
    <w:p w14:paraId="2E4FA0DC" w14:textId="3FDADF07" w:rsidR="00ED0D17" w:rsidRDefault="00ED0D17" w:rsidP="00EF69F6">
      <w:pPr>
        <w:ind w:left="360"/>
        <w:rPr>
          <w:sz w:val="28"/>
          <w:szCs w:val="28"/>
        </w:rPr>
      </w:pPr>
    </w:p>
    <w:p w14:paraId="4AAAF7D8" w14:textId="77777777" w:rsidR="00ED0D17" w:rsidRPr="003B2E31" w:rsidRDefault="00ED0D17" w:rsidP="00EF69F6">
      <w:pPr>
        <w:ind w:left="360"/>
        <w:rPr>
          <w:sz w:val="28"/>
          <w:szCs w:val="28"/>
        </w:rPr>
      </w:pPr>
    </w:p>
    <w:p w14:paraId="69AA4D6C" w14:textId="5AE65AF5" w:rsidR="00EC3A21" w:rsidRPr="00EC3A21" w:rsidRDefault="00EC3A21" w:rsidP="00EC3A21">
      <w:pPr>
        <w:rPr>
          <w:sz w:val="20"/>
          <w:szCs w:val="20"/>
        </w:rPr>
      </w:pPr>
      <w:r w:rsidRPr="00893CD4">
        <w:rPr>
          <w:sz w:val="20"/>
          <w:szCs w:val="20"/>
        </w:rPr>
        <w:lastRenderedPageBreak/>
        <w:t xml:space="preserve">Page number </w:t>
      </w:r>
      <w:r w:rsidR="00D319A2">
        <w:rPr>
          <w:sz w:val="20"/>
          <w:szCs w:val="20"/>
        </w:rPr>
        <w:t>18</w:t>
      </w:r>
    </w:p>
    <w:p w14:paraId="55D73EFC" w14:textId="195B9686" w:rsidR="00EF69F6" w:rsidRPr="00376519" w:rsidRDefault="00CD60A7" w:rsidP="00EF69F6">
      <w:pPr>
        <w:ind w:left="360"/>
        <w:rPr>
          <w:color w:val="4472C4" w:themeColor="accent1"/>
          <w:sz w:val="28"/>
          <w:szCs w:val="28"/>
        </w:rPr>
      </w:pPr>
      <w:r w:rsidRPr="00376519">
        <w:rPr>
          <w:color w:val="4472C4" w:themeColor="accent1"/>
          <w:sz w:val="28"/>
          <w:szCs w:val="28"/>
        </w:rPr>
        <w:t>Precautions:</w:t>
      </w:r>
    </w:p>
    <w:p w14:paraId="2E9C9542" w14:textId="1BE53AC2" w:rsidR="00CD60A7" w:rsidRDefault="00CD60A7" w:rsidP="00CD60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connection should be tight.</w:t>
      </w:r>
    </w:p>
    <w:p w14:paraId="440BF5C6" w14:textId="3C2AC39F" w:rsidR="00CD60A7" w:rsidRDefault="00CD60A7" w:rsidP="00CD60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fore connecting the </w:t>
      </w:r>
      <w:proofErr w:type="gramStart"/>
      <w:r>
        <w:rPr>
          <w:sz w:val="28"/>
          <w:szCs w:val="28"/>
        </w:rPr>
        <w:t>instrument ,</w:t>
      </w:r>
      <w:proofErr w:type="gramEnd"/>
      <w:r>
        <w:rPr>
          <w:sz w:val="28"/>
          <w:szCs w:val="28"/>
        </w:rPr>
        <w:t xml:space="preserve"> check their zero setting.</w:t>
      </w:r>
    </w:p>
    <w:p w14:paraId="4F9F7730" w14:textId="7E810F84" w:rsidR="00E5161D" w:rsidRDefault="00E5161D" w:rsidP="00E516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ence:</w:t>
      </w:r>
      <w:r w:rsidRPr="00E5161D">
        <w:t xml:space="preserve"> </w:t>
      </w:r>
      <w:hyperlink r:id="rId8" w:history="1">
        <w:r w:rsidRPr="00A55DA3">
          <w:rPr>
            <w:rStyle w:val="Hyperlink"/>
            <w:sz w:val="28"/>
            <w:szCs w:val="28"/>
          </w:rPr>
          <w:t>https://www.scribd.com/document/290392996/Verification-of-Superposition-Theorem-Lab-Report</w:t>
        </w:r>
      </w:hyperlink>
    </w:p>
    <w:p w14:paraId="383D3AC8" w14:textId="77777777" w:rsidR="00E5161D" w:rsidRDefault="00E5161D" w:rsidP="00E5161D">
      <w:pPr>
        <w:pStyle w:val="ListParagraph"/>
        <w:rPr>
          <w:sz w:val="28"/>
          <w:szCs w:val="28"/>
        </w:rPr>
      </w:pPr>
    </w:p>
    <w:p w14:paraId="66FA7E4C" w14:textId="2BBB510B" w:rsidR="00E5161D" w:rsidRDefault="00000000" w:rsidP="00E5161D">
      <w:pPr>
        <w:pStyle w:val="ListParagraph"/>
        <w:rPr>
          <w:sz w:val="28"/>
          <w:szCs w:val="28"/>
        </w:rPr>
      </w:pPr>
      <w:hyperlink r:id="rId9" w:history="1">
        <w:r w:rsidR="005E024E" w:rsidRPr="00A55DA3">
          <w:rPr>
            <w:rStyle w:val="Hyperlink"/>
            <w:sz w:val="28"/>
            <w:szCs w:val="28"/>
          </w:rPr>
          <w:t>https://www.pcepurnia.org/wp-content/uploads/2020/03/Verification-of-superposition-theorem-1.pdf</w:t>
        </w:r>
      </w:hyperlink>
    </w:p>
    <w:p w14:paraId="4D9AE3E2" w14:textId="77777777" w:rsidR="005E024E" w:rsidRDefault="005E024E" w:rsidP="00E5161D">
      <w:pPr>
        <w:pStyle w:val="ListParagraph"/>
        <w:rPr>
          <w:sz w:val="28"/>
          <w:szCs w:val="28"/>
        </w:rPr>
      </w:pPr>
    </w:p>
    <w:p w14:paraId="6B08D244" w14:textId="77777777" w:rsidR="00E5161D" w:rsidRDefault="00E5161D" w:rsidP="00E5161D">
      <w:pPr>
        <w:pStyle w:val="ListParagraph"/>
        <w:rPr>
          <w:sz w:val="28"/>
          <w:szCs w:val="28"/>
        </w:rPr>
      </w:pPr>
    </w:p>
    <w:p w14:paraId="051D0EB4" w14:textId="77777777" w:rsidR="00E5161D" w:rsidRDefault="00E5161D" w:rsidP="00E5161D">
      <w:pPr>
        <w:pStyle w:val="ListParagraph"/>
        <w:rPr>
          <w:sz w:val="28"/>
          <w:szCs w:val="28"/>
        </w:rPr>
      </w:pPr>
    </w:p>
    <w:p w14:paraId="0ACDE7F7" w14:textId="77777777" w:rsidR="00E5161D" w:rsidRPr="00CD60A7" w:rsidRDefault="00E5161D" w:rsidP="00E5161D">
      <w:pPr>
        <w:pStyle w:val="ListParagraph"/>
        <w:rPr>
          <w:sz w:val="28"/>
          <w:szCs w:val="28"/>
        </w:rPr>
      </w:pPr>
    </w:p>
    <w:sectPr w:rsidR="00E5161D" w:rsidRPr="00CD6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E823" w14:textId="77777777" w:rsidR="007D0ACB" w:rsidRDefault="007D0ACB" w:rsidP="00EC3A21">
      <w:pPr>
        <w:spacing w:after="0" w:line="240" w:lineRule="auto"/>
      </w:pPr>
      <w:r>
        <w:separator/>
      </w:r>
    </w:p>
  </w:endnote>
  <w:endnote w:type="continuationSeparator" w:id="0">
    <w:p w14:paraId="42001561" w14:textId="77777777" w:rsidR="007D0ACB" w:rsidRDefault="007D0ACB" w:rsidP="00EC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4E5B" w14:textId="77777777" w:rsidR="007D0ACB" w:rsidRDefault="007D0ACB" w:rsidP="00EC3A21">
      <w:pPr>
        <w:spacing w:after="0" w:line="240" w:lineRule="auto"/>
      </w:pPr>
      <w:r>
        <w:separator/>
      </w:r>
    </w:p>
  </w:footnote>
  <w:footnote w:type="continuationSeparator" w:id="0">
    <w:p w14:paraId="43872BA7" w14:textId="77777777" w:rsidR="007D0ACB" w:rsidRDefault="007D0ACB" w:rsidP="00EC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C4C"/>
    <w:multiLevelType w:val="hybridMultilevel"/>
    <w:tmpl w:val="B010DE08"/>
    <w:lvl w:ilvl="0" w:tplc="F36E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1E36"/>
    <w:multiLevelType w:val="hybridMultilevel"/>
    <w:tmpl w:val="635C5DAA"/>
    <w:lvl w:ilvl="0" w:tplc="2CCA9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738377">
    <w:abstractNumId w:val="0"/>
  </w:num>
  <w:num w:numId="2" w16cid:durableId="155735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ED"/>
    <w:rsid w:val="0005098C"/>
    <w:rsid w:val="00285F54"/>
    <w:rsid w:val="00376519"/>
    <w:rsid w:val="00385D8B"/>
    <w:rsid w:val="003B2E31"/>
    <w:rsid w:val="00443B95"/>
    <w:rsid w:val="00464B85"/>
    <w:rsid w:val="00486966"/>
    <w:rsid w:val="005E024E"/>
    <w:rsid w:val="007D0ACB"/>
    <w:rsid w:val="00843746"/>
    <w:rsid w:val="008B6870"/>
    <w:rsid w:val="00A3716D"/>
    <w:rsid w:val="00A616B3"/>
    <w:rsid w:val="00A67CC5"/>
    <w:rsid w:val="00A93CED"/>
    <w:rsid w:val="00B10266"/>
    <w:rsid w:val="00CD60A7"/>
    <w:rsid w:val="00D319A2"/>
    <w:rsid w:val="00E1360A"/>
    <w:rsid w:val="00E5161D"/>
    <w:rsid w:val="00EB4897"/>
    <w:rsid w:val="00EC3A21"/>
    <w:rsid w:val="00ED0D17"/>
    <w:rsid w:val="00EF51BF"/>
    <w:rsid w:val="00E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D87C"/>
  <w15:chartTrackingRefBased/>
  <w15:docId w15:val="{1790FBF8-9CD7-41EB-9404-07E74FD0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95"/>
    <w:pPr>
      <w:ind w:left="720"/>
      <w:contextualSpacing/>
    </w:pPr>
  </w:style>
  <w:style w:type="table" w:styleId="TableGrid">
    <w:name w:val="Table Grid"/>
    <w:basedOn w:val="TableNormal"/>
    <w:uiPriority w:val="39"/>
    <w:rsid w:val="00EF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A21"/>
  </w:style>
  <w:style w:type="paragraph" w:styleId="Footer">
    <w:name w:val="footer"/>
    <w:basedOn w:val="Normal"/>
    <w:link w:val="FooterChar"/>
    <w:uiPriority w:val="99"/>
    <w:unhideWhenUsed/>
    <w:rsid w:val="00EC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ument/290392996/Verification-of-Superposition-Theorem-Lab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purnia.org/wp-content/uploads/2020/03/Verification-of-superposition-theorem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911A-BC38-47CF-8041-30723D0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3</cp:revision>
  <dcterms:created xsi:type="dcterms:W3CDTF">2022-09-17T04:51:00Z</dcterms:created>
  <dcterms:modified xsi:type="dcterms:W3CDTF">2022-09-17T05:12:00Z</dcterms:modified>
</cp:coreProperties>
</file>